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D6" w:rsidRDefault="00CF561E" w:rsidP="009D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31BD6" w:rsidRDefault="00931BD6" w:rsidP="009D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BD6" w:rsidRPr="00352116" w:rsidRDefault="00CF561E" w:rsidP="0093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31B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дении </w:t>
      </w:r>
      <w:r w:rsidR="00931BD6" w:rsidRPr="00352116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931BD6">
        <w:rPr>
          <w:rFonts w:ascii="Times New Roman" w:hAnsi="Times New Roman" w:cs="Times New Roman"/>
          <w:b/>
          <w:sz w:val="28"/>
          <w:szCs w:val="28"/>
        </w:rPr>
        <w:t>ого</w:t>
      </w:r>
      <w:r w:rsidR="00931BD6" w:rsidRPr="00352116">
        <w:rPr>
          <w:rFonts w:ascii="Times New Roman" w:hAnsi="Times New Roman" w:cs="Times New Roman"/>
          <w:b/>
          <w:sz w:val="28"/>
          <w:szCs w:val="28"/>
        </w:rPr>
        <w:t xml:space="preserve"> фести</w:t>
      </w:r>
      <w:r w:rsidR="00931BD6">
        <w:rPr>
          <w:rFonts w:ascii="Times New Roman" w:hAnsi="Times New Roman" w:cs="Times New Roman"/>
          <w:b/>
          <w:sz w:val="28"/>
          <w:szCs w:val="28"/>
        </w:rPr>
        <w:t>валя школьных спортивных клубов</w:t>
      </w:r>
    </w:p>
    <w:p w:rsidR="00931BD6" w:rsidRPr="00352116" w:rsidRDefault="00931BD6" w:rsidP="0093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14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214B5">
        <w:rPr>
          <w:rFonts w:ascii="Times New Roman" w:hAnsi="Times New Roman"/>
          <w:b/>
          <w:sz w:val="28"/>
          <w:szCs w:val="28"/>
        </w:rPr>
        <w:t>Ш</w:t>
      </w:r>
      <w:r w:rsidRPr="009214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ьные спортивные клубы - территория образования, здоровья и спорта»</w:t>
      </w:r>
    </w:p>
    <w:p w:rsidR="00931BD6" w:rsidRDefault="00931BD6" w:rsidP="00931B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BD6" w:rsidRDefault="00931BD6" w:rsidP="00DE3803">
      <w:pPr>
        <w:spacing w:after="0"/>
        <w:ind w:left="426" w:right="13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BD6" w:rsidRDefault="00CF561E" w:rsidP="00DE3803">
      <w:pPr>
        <w:spacing w:after="0"/>
        <w:ind w:left="426" w:right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0B11FB" w:rsidRPr="00CF5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B11FB" w:rsidRPr="00CF561E">
        <w:rPr>
          <w:rFonts w:ascii="Times New Roman" w:hAnsi="Times New Roman" w:cs="Times New Roman"/>
          <w:sz w:val="28"/>
          <w:szCs w:val="28"/>
        </w:rPr>
        <w:t>Ленинградской</w:t>
      </w:r>
      <w:r w:rsidRPr="00CF561E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5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с 19 по 22 апреля 2017 года </w:t>
      </w:r>
      <w:r w:rsidRPr="00CF561E">
        <w:rPr>
          <w:rFonts w:ascii="Times New Roman" w:hAnsi="Times New Roman" w:cs="Times New Roman"/>
          <w:sz w:val="28"/>
          <w:szCs w:val="28"/>
        </w:rPr>
        <w:t>пройдет Всероссийский фестиваль школьных спортивных клу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6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561E">
        <w:rPr>
          <w:rFonts w:ascii="Times New Roman" w:hAnsi="Times New Roman"/>
          <w:sz w:val="28"/>
          <w:szCs w:val="28"/>
        </w:rPr>
        <w:t>Ш</w:t>
      </w:r>
      <w:r w:rsidRPr="00CF561E">
        <w:rPr>
          <w:rFonts w:ascii="Times New Roman" w:hAnsi="Times New Roman" w:cs="Times New Roman"/>
          <w:sz w:val="28"/>
          <w:szCs w:val="28"/>
          <w:shd w:val="clear" w:color="auto" w:fill="FFFFFF"/>
        </w:rPr>
        <w:t>кольные спортивные клубы - территория образования, здоровья и спор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Фестиваль). Организаторами Фестиваля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61E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дополнительного образования</w:t>
      </w:r>
      <w:r w:rsidRPr="00CF561E">
        <w:rPr>
          <w:rFonts w:ascii="Times New Roman" w:hAnsi="Times New Roman"/>
          <w:sz w:val="28"/>
          <w:szCs w:val="28"/>
        </w:rPr>
        <w:t xml:space="preserve"> «Центр Ладога»,</w:t>
      </w:r>
      <w:r w:rsidRPr="00CF561E">
        <w:rPr>
          <w:sz w:val="28"/>
          <w:szCs w:val="28"/>
        </w:rPr>
        <w:t xml:space="preserve"> </w:t>
      </w:r>
      <w:r w:rsidRPr="00CF561E">
        <w:rPr>
          <w:rFonts w:ascii="Times New Roman" w:hAnsi="Times New Roman"/>
          <w:sz w:val="28"/>
          <w:szCs w:val="28"/>
        </w:rPr>
        <w:t>Ленинградское областное региональное отделение Общероссийской общественной физкультурно-спортивной организации «Всероссийская федерация школьного спорта»</w:t>
      </w:r>
      <w:r w:rsidR="001001AA">
        <w:rPr>
          <w:rFonts w:ascii="Times New Roman" w:hAnsi="Times New Roman"/>
          <w:sz w:val="28"/>
          <w:szCs w:val="28"/>
        </w:rPr>
        <w:t xml:space="preserve">, </w:t>
      </w:r>
      <w:r w:rsidRPr="00CF561E">
        <w:rPr>
          <w:rFonts w:ascii="Times New Roman" w:hAnsi="Times New Roman"/>
          <w:sz w:val="28"/>
          <w:szCs w:val="28"/>
        </w:rPr>
        <w:t xml:space="preserve">  </w:t>
      </w:r>
      <w:r w:rsidR="001001AA">
        <w:rPr>
          <w:rFonts w:ascii="Times New Roman" w:hAnsi="Times New Roman" w:cs="Times New Roman"/>
          <w:sz w:val="28"/>
          <w:szCs w:val="28"/>
        </w:rPr>
        <w:t>ф</w:t>
      </w:r>
      <w:r w:rsidR="00931BD6" w:rsidRPr="00FD4572">
        <w:rPr>
          <w:rFonts w:ascii="Times New Roman" w:hAnsi="Times New Roman" w:cs="Times New Roman"/>
          <w:sz w:val="28"/>
          <w:szCs w:val="28"/>
        </w:rPr>
        <w:t>едеральное государственное бюджетное учреждение «Федеральный центр организационно-методического обеспечения физического воспитания»</w:t>
      </w:r>
      <w:r w:rsidR="00931BD6" w:rsidRPr="00FD457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</w:t>
      </w:r>
      <w:r w:rsidR="001001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1BD6" w:rsidRPr="00FD4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01AA" w:rsidRPr="00F55B5F" w:rsidRDefault="001001AA" w:rsidP="00DE3803">
      <w:pPr>
        <w:spacing w:after="0"/>
        <w:ind w:left="426" w:right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5B5F">
        <w:rPr>
          <w:rFonts w:ascii="Times New Roman" w:hAnsi="Times New Roman" w:cs="Times New Roman"/>
          <w:sz w:val="28"/>
          <w:szCs w:val="28"/>
        </w:rPr>
        <w:t>В мероприятиях Фестиваля примут участие представители федеральных, региональных и муницип</w:t>
      </w:r>
      <w:r w:rsidR="00BD049D" w:rsidRPr="00F55B5F">
        <w:rPr>
          <w:rFonts w:ascii="Times New Roman" w:hAnsi="Times New Roman" w:cs="Times New Roman"/>
          <w:sz w:val="28"/>
          <w:szCs w:val="28"/>
        </w:rPr>
        <w:t>альных органов власти</w:t>
      </w:r>
      <w:r w:rsidR="00F55B5F">
        <w:rPr>
          <w:rFonts w:ascii="Times New Roman" w:hAnsi="Times New Roman" w:cs="Times New Roman"/>
          <w:sz w:val="28"/>
          <w:szCs w:val="28"/>
        </w:rPr>
        <w:t xml:space="preserve"> в сфере образования, физической культуры и спорта</w:t>
      </w:r>
      <w:r w:rsidR="00BD049D" w:rsidRPr="00F55B5F">
        <w:rPr>
          <w:rFonts w:ascii="Times New Roman" w:hAnsi="Times New Roman" w:cs="Times New Roman"/>
          <w:sz w:val="28"/>
          <w:szCs w:val="28"/>
        </w:rPr>
        <w:t>,</w:t>
      </w:r>
      <w:r w:rsidRPr="00F55B5F">
        <w:rPr>
          <w:rFonts w:ascii="Times New Roman" w:hAnsi="Times New Roman" w:cs="Times New Roman"/>
          <w:sz w:val="28"/>
          <w:szCs w:val="28"/>
        </w:rPr>
        <w:t xml:space="preserve"> </w:t>
      </w:r>
      <w:r w:rsidR="00BD049D" w:rsidRPr="00F55B5F">
        <w:rPr>
          <w:rFonts w:ascii="Times New Roman" w:hAnsi="Times New Roman" w:cs="Times New Roman"/>
          <w:sz w:val="28"/>
          <w:szCs w:val="28"/>
        </w:rPr>
        <w:t>обще</w:t>
      </w:r>
      <w:r w:rsidRPr="00F55B5F">
        <w:rPr>
          <w:rFonts w:ascii="Times New Roman" w:hAnsi="Times New Roman" w:cs="Times New Roman"/>
          <w:sz w:val="28"/>
          <w:szCs w:val="28"/>
        </w:rPr>
        <w:t>образовательн</w:t>
      </w:r>
      <w:r w:rsidR="00BD049D" w:rsidRPr="00F55B5F">
        <w:rPr>
          <w:rFonts w:ascii="Times New Roman" w:hAnsi="Times New Roman" w:cs="Times New Roman"/>
          <w:sz w:val="28"/>
          <w:szCs w:val="28"/>
        </w:rPr>
        <w:t>ых организаций</w:t>
      </w:r>
      <w:r w:rsidRPr="00F55B5F">
        <w:rPr>
          <w:rFonts w:ascii="Times New Roman" w:hAnsi="Times New Roman" w:cs="Times New Roman"/>
          <w:sz w:val="28"/>
          <w:szCs w:val="28"/>
        </w:rPr>
        <w:t xml:space="preserve"> и </w:t>
      </w:r>
      <w:r w:rsidR="00BD049D" w:rsidRPr="00F55B5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55B5F">
        <w:rPr>
          <w:rFonts w:ascii="Times New Roman" w:hAnsi="Times New Roman" w:cs="Times New Roman"/>
          <w:sz w:val="28"/>
          <w:szCs w:val="28"/>
        </w:rPr>
        <w:t>организаций</w:t>
      </w:r>
      <w:r w:rsidR="00BD049D" w:rsidRPr="00F55B5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F55B5F">
        <w:rPr>
          <w:rFonts w:ascii="Times New Roman" w:hAnsi="Times New Roman" w:cs="Times New Roman"/>
          <w:sz w:val="28"/>
          <w:szCs w:val="28"/>
        </w:rPr>
        <w:t xml:space="preserve">, </w:t>
      </w:r>
      <w:r w:rsidR="008165B1">
        <w:rPr>
          <w:rFonts w:ascii="Times New Roman" w:hAnsi="Times New Roman" w:cs="Times New Roman"/>
          <w:sz w:val="28"/>
          <w:szCs w:val="28"/>
        </w:rPr>
        <w:t>школьных спортивных клубов</w:t>
      </w:r>
      <w:r w:rsidR="00046E70">
        <w:rPr>
          <w:rFonts w:ascii="Times New Roman" w:hAnsi="Times New Roman" w:cs="Times New Roman"/>
          <w:sz w:val="28"/>
          <w:szCs w:val="28"/>
        </w:rPr>
        <w:t xml:space="preserve"> (далее – ШСК)</w:t>
      </w:r>
      <w:r w:rsidR="008165B1">
        <w:rPr>
          <w:rFonts w:ascii="Times New Roman" w:hAnsi="Times New Roman" w:cs="Times New Roman"/>
          <w:sz w:val="28"/>
          <w:szCs w:val="28"/>
        </w:rPr>
        <w:t xml:space="preserve">, </w:t>
      </w:r>
      <w:r w:rsidR="00BD049D" w:rsidRPr="00F55B5F">
        <w:rPr>
          <w:rFonts w:ascii="Times New Roman" w:hAnsi="Times New Roman" w:cs="Times New Roman"/>
          <w:sz w:val="28"/>
          <w:szCs w:val="28"/>
        </w:rPr>
        <w:t>обще</w:t>
      </w:r>
      <w:r w:rsidR="00AF4C55">
        <w:rPr>
          <w:rFonts w:ascii="Times New Roman" w:hAnsi="Times New Roman" w:cs="Times New Roman"/>
          <w:sz w:val="28"/>
          <w:szCs w:val="28"/>
        </w:rPr>
        <w:t>ственных физкультурно-спортивных</w:t>
      </w:r>
      <w:r w:rsidR="00BD049D" w:rsidRPr="00F55B5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F55B5F">
        <w:rPr>
          <w:rFonts w:ascii="Times New Roman" w:hAnsi="Times New Roman" w:cs="Times New Roman"/>
          <w:sz w:val="28"/>
          <w:szCs w:val="28"/>
        </w:rPr>
        <w:t xml:space="preserve"> </w:t>
      </w:r>
      <w:r w:rsidR="00F55B5F" w:rsidRPr="00F55B5F">
        <w:rPr>
          <w:rFonts w:ascii="Times New Roman" w:hAnsi="Times New Roman" w:cs="Times New Roman"/>
          <w:sz w:val="28"/>
          <w:szCs w:val="28"/>
        </w:rPr>
        <w:t>и других заинтересованных ведомств.</w:t>
      </w:r>
    </w:p>
    <w:p w:rsidR="00046E70" w:rsidRPr="00046E70" w:rsidRDefault="00F55B5F" w:rsidP="00DE3803">
      <w:pPr>
        <w:spacing w:after="0"/>
        <w:ind w:left="426" w:right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E70">
        <w:rPr>
          <w:rFonts w:ascii="Times New Roman" w:hAnsi="Times New Roman" w:cs="Times New Roman"/>
          <w:sz w:val="28"/>
          <w:szCs w:val="28"/>
        </w:rPr>
        <w:t xml:space="preserve">          В рамках программы Фестиваля ФГБУ «Федеральный центр организационно-методического обеспечения» Минобрнауки России </w:t>
      </w:r>
      <w:r w:rsidRPr="00046E7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Форум на тему: «</w:t>
      </w:r>
      <w:r w:rsidRPr="00046E70">
        <w:rPr>
          <w:rFonts w:ascii="Times New Roman" w:hAnsi="Times New Roman" w:cs="Times New Roman"/>
          <w:sz w:val="28"/>
          <w:szCs w:val="28"/>
        </w:rPr>
        <w:t>Современное состояние и</w:t>
      </w:r>
      <w:r w:rsidR="00AF4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ы развития системы ш</w:t>
      </w:r>
      <w:r w:rsidRPr="0004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ных спортивных клубов в Российской Федерации». На пленарном заседании Форума </w:t>
      </w:r>
      <w:proofErr w:type="gramStart"/>
      <w:r w:rsidR="00046E7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ся</w:t>
      </w:r>
      <w:r w:rsidR="00046E70" w:rsidRPr="0004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6E70" w:rsidRPr="00046E70">
        <w:rPr>
          <w:rFonts w:ascii="Times New Roman" w:hAnsi="Times New Roman" w:cs="Times New Roman"/>
          <w:color w:val="000000"/>
          <w:sz w:val="28"/>
          <w:szCs w:val="28"/>
        </w:rPr>
        <w:t xml:space="preserve"> обсуд</w:t>
      </w:r>
      <w:r w:rsidR="00046E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6E70" w:rsidRPr="00046E7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F4C55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gramEnd"/>
      <w:r w:rsidR="00AF4C55">
        <w:rPr>
          <w:rFonts w:ascii="Times New Roman" w:hAnsi="Times New Roman" w:cs="Times New Roman"/>
          <w:color w:val="000000"/>
          <w:sz w:val="28"/>
          <w:szCs w:val="28"/>
        </w:rPr>
        <w:t xml:space="preserve">  темы</w:t>
      </w:r>
      <w:r w:rsidR="00046E7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31BD6" w:rsidRPr="00046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E70" w:rsidRPr="00046E70" w:rsidRDefault="00046E70" w:rsidP="000B11FB">
      <w:pPr>
        <w:spacing w:after="0"/>
        <w:ind w:left="426" w:right="139"/>
        <w:jc w:val="both"/>
        <w:rPr>
          <w:rFonts w:ascii="Times New Roman" w:hAnsi="Times New Roman" w:cs="Times New Roman"/>
          <w:sz w:val="28"/>
          <w:szCs w:val="28"/>
        </w:rPr>
      </w:pPr>
      <w:r w:rsidRPr="00046E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E70">
        <w:rPr>
          <w:rFonts w:ascii="Times New Roman" w:hAnsi="Times New Roman" w:cs="Times New Roman"/>
          <w:sz w:val="28"/>
          <w:szCs w:val="28"/>
        </w:rPr>
        <w:t>перспективы развития ШСК в системе образования как важного фактора воспитания и образов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E70" w:rsidRPr="00046E70" w:rsidRDefault="00046E70" w:rsidP="000B11FB">
      <w:pPr>
        <w:spacing w:after="0"/>
        <w:ind w:left="426" w:right="139"/>
        <w:jc w:val="both"/>
        <w:rPr>
          <w:color w:val="000000"/>
          <w:sz w:val="28"/>
          <w:szCs w:val="28"/>
        </w:rPr>
      </w:pPr>
      <w:r w:rsidRPr="00046E70">
        <w:rPr>
          <w:rFonts w:ascii="Times New Roman" w:hAnsi="Times New Roman" w:cs="Times New Roman"/>
          <w:sz w:val="28"/>
          <w:szCs w:val="28"/>
        </w:rPr>
        <w:t xml:space="preserve">      деятельность ШСК в России и развитие международного сотрудничества в области школь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E70" w:rsidRPr="00046E70" w:rsidRDefault="00046E70" w:rsidP="000B11FB">
      <w:pPr>
        <w:pStyle w:val="ab"/>
        <w:spacing w:after="0" w:line="276" w:lineRule="auto"/>
        <w:ind w:left="426" w:right="139"/>
        <w:jc w:val="both"/>
        <w:rPr>
          <w:sz w:val="28"/>
          <w:szCs w:val="28"/>
        </w:rPr>
      </w:pPr>
      <w:r w:rsidRPr="00046E70">
        <w:rPr>
          <w:sz w:val="28"/>
          <w:szCs w:val="28"/>
        </w:rPr>
        <w:t xml:space="preserve">      ШСК как форма организации и проведения физкультурно-оздоровительных и спортивно-массовых мероприятий в образовательных организациях</w:t>
      </w:r>
      <w:r>
        <w:rPr>
          <w:sz w:val="28"/>
          <w:szCs w:val="28"/>
        </w:rPr>
        <w:t>;</w:t>
      </w:r>
    </w:p>
    <w:p w:rsidR="00046E70" w:rsidRPr="00046E70" w:rsidRDefault="00046E70" w:rsidP="000B11FB">
      <w:pPr>
        <w:spacing w:after="0"/>
        <w:ind w:left="426" w:right="139"/>
        <w:jc w:val="both"/>
        <w:rPr>
          <w:rFonts w:ascii="Times New Roman" w:hAnsi="Times New Roman" w:cs="Times New Roman"/>
          <w:sz w:val="28"/>
          <w:szCs w:val="28"/>
        </w:rPr>
      </w:pPr>
      <w:r w:rsidRPr="00046E70">
        <w:rPr>
          <w:rFonts w:ascii="Times New Roman" w:hAnsi="Times New Roman"/>
          <w:color w:val="000000" w:themeColor="text1"/>
          <w:sz w:val="28"/>
          <w:szCs w:val="28"/>
        </w:rPr>
        <w:t xml:space="preserve">       роль ШСК в </w:t>
      </w:r>
      <w:r w:rsidRPr="00046E70">
        <w:rPr>
          <w:rFonts w:ascii="Times New Roman" w:hAnsi="Times New Roman" w:cs="Times New Roman"/>
          <w:sz w:val="28"/>
          <w:szCs w:val="28"/>
        </w:rPr>
        <w:t>подготовке обучающихся к выполнению государственных требований ВФСК «Готов к труду и обороне» (ГТО)</w:t>
      </w:r>
      <w:r w:rsidR="00730437">
        <w:rPr>
          <w:rFonts w:ascii="Times New Roman" w:hAnsi="Times New Roman" w:cs="Times New Roman"/>
          <w:sz w:val="28"/>
          <w:szCs w:val="28"/>
        </w:rPr>
        <w:t>;</w:t>
      </w:r>
    </w:p>
    <w:p w:rsidR="00046E70" w:rsidRPr="00046E70" w:rsidRDefault="00046E70" w:rsidP="000B11FB">
      <w:pPr>
        <w:spacing w:after="0"/>
        <w:ind w:left="426" w:right="1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046E70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деятельности ШСК в условиях реализации Проекта «Создание в общеобразовательных организациях, расположенных в сельской местности условий для занятий физической культурой и спортом»</w:t>
      </w:r>
      <w:r w:rsidR="0073043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46E70" w:rsidRPr="00046E70" w:rsidRDefault="00730437" w:rsidP="000B11FB">
      <w:pPr>
        <w:spacing w:after="0"/>
        <w:ind w:left="426" w:right="13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</w:t>
      </w:r>
      <w:r w:rsidR="00046E70" w:rsidRPr="00046E70">
        <w:rPr>
          <w:rFonts w:ascii="Times New Roman" w:hAnsi="Times New Roman"/>
          <w:sz w:val="28"/>
          <w:szCs w:val="28"/>
        </w:rPr>
        <w:t>ерспективы взаимодействия школьных и студенческих спортивных клубов</w:t>
      </w:r>
      <w:r>
        <w:rPr>
          <w:rFonts w:ascii="Times New Roman" w:hAnsi="Times New Roman"/>
          <w:sz w:val="28"/>
          <w:szCs w:val="28"/>
        </w:rPr>
        <w:t>;</w:t>
      </w:r>
    </w:p>
    <w:p w:rsidR="00046E70" w:rsidRPr="00046E70" w:rsidRDefault="00730437" w:rsidP="000B11FB">
      <w:pPr>
        <w:spacing w:after="0"/>
        <w:ind w:left="426" w:right="13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р</w:t>
      </w:r>
      <w:r w:rsidR="00046E70" w:rsidRPr="00046E70">
        <w:rPr>
          <w:rFonts w:ascii="Times New Roman" w:hAnsi="Times New Roman" w:cs="Times New Roman"/>
          <w:sz w:val="28"/>
          <w:szCs w:val="28"/>
        </w:rPr>
        <w:t xml:space="preserve">оль ШСК в развитии физической культуры, </w:t>
      </w:r>
      <w:r w:rsidR="00046E70" w:rsidRPr="00046E70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и </w:t>
      </w:r>
      <w:r w:rsidR="00046E70" w:rsidRPr="00046E70">
        <w:rPr>
          <w:rFonts w:ascii="Times New Roman" w:hAnsi="Times New Roman" w:cs="Times New Roman"/>
          <w:sz w:val="28"/>
          <w:szCs w:val="28"/>
        </w:rPr>
        <w:t xml:space="preserve">здорового образа жизни обучающихся и </w:t>
      </w:r>
      <w:r w:rsidR="00046E70" w:rsidRPr="00046E70">
        <w:rPr>
          <w:rFonts w:ascii="Times New Roman" w:hAnsi="Times New Roman"/>
          <w:color w:val="000000" w:themeColor="text1"/>
          <w:sz w:val="28"/>
          <w:szCs w:val="28"/>
        </w:rPr>
        <w:t>возрождения семейных традиц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6E70" w:rsidRPr="00046E70" w:rsidRDefault="00730437" w:rsidP="000B11FB">
      <w:pPr>
        <w:spacing w:after="0"/>
        <w:ind w:left="426" w:right="13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="00046E70" w:rsidRPr="00046E70">
        <w:rPr>
          <w:rFonts w:ascii="Times New Roman" w:hAnsi="Times New Roman" w:cs="Times New Roman"/>
          <w:sz w:val="28"/>
          <w:szCs w:val="28"/>
        </w:rPr>
        <w:t>еализация проекта «Детский спорт» в Ленинградской области</w:t>
      </w:r>
      <w:r w:rsidR="00046E70" w:rsidRPr="00046E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30437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6E70" w:rsidRPr="00730437" w:rsidRDefault="00730437" w:rsidP="00DE3803">
      <w:pPr>
        <w:spacing w:after="0"/>
        <w:ind w:left="426" w:right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437">
        <w:rPr>
          <w:rFonts w:ascii="Times New Roman" w:hAnsi="Times New Roman" w:cs="Times New Roman"/>
          <w:color w:val="000000"/>
          <w:sz w:val="28"/>
          <w:szCs w:val="28"/>
        </w:rPr>
        <w:t xml:space="preserve">        Вниманию участнико</w:t>
      </w:r>
      <w:r w:rsidR="00AF4C55">
        <w:rPr>
          <w:rFonts w:ascii="Times New Roman" w:hAnsi="Times New Roman" w:cs="Times New Roman"/>
          <w:color w:val="000000"/>
          <w:sz w:val="28"/>
          <w:szCs w:val="28"/>
        </w:rPr>
        <w:t>в Форума будет представлен о</w:t>
      </w:r>
      <w:r w:rsidRPr="00730437">
        <w:rPr>
          <w:rFonts w:ascii="Times New Roman" w:hAnsi="Times New Roman" w:cs="Times New Roman"/>
          <w:sz w:val="28"/>
          <w:szCs w:val="28"/>
          <w:shd w:val="clear" w:color="auto" w:fill="FFFFFF"/>
        </w:rPr>
        <w:t>пыт работы ШСК в</w:t>
      </w:r>
      <w:r w:rsidR="00AF4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ах Российской Федерации, включающий п</w:t>
      </w:r>
      <w:r w:rsidRPr="00730437">
        <w:rPr>
          <w:rFonts w:ascii="Times New Roman" w:hAnsi="Times New Roman" w:cs="Times New Roman"/>
          <w:sz w:val="28"/>
          <w:szCs w:val="28"/>
          <w:shd w:val="clear" w:color="auto" w:fill="FFFFFF"/>
        </w:rPr>
        <w:t>анельные дискуссии по следующим направлениям:</w:t>
      </w:r>
    </w:p>
    <w:p w:rsidR="00730437" w:rsidRPr="00730437" w:rsidRDefault="00730437" w:rsidP="00DE3803">
      <w:pPr>
        <w:spacing w:after="0"/>
        <w:ind w:left="426" w:right="1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043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795B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0437">
        <w:rPr>
          <w:rFonts w:ascii="Times New Roman" w:hAnsi="Times New Roman"/>
          <w:color w:val="000000" w:themeColor="text1"/>
          <w:sz w:val="28"/>
          <w:szCs w:val="28"/>
        </w:rPr>
        <w:t xml:space="preserve"> Совершенствование государственно-общественных механизмов управления ШСК в системе о</w:t>
      </w:r>
      <w:r>
        <w:rPr>
          <w:rFonts w:ascii="Times New Roman" w:hAnsi="Times New Roman"/>
          <w:color w:val="000000" w:themeColor="text1"/>
          <w:sz w:val="28"/>
          <w:szCs w:val="28"/>
        </w:rPr>
        <w:t>бразования Российской Федерации</w:t>
      </w:r>
      <w:r w:rsidRPr="00730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0437">
        <w:rPr>
          <w:rFonts w:ascii="Times New Roman" w:hAnsi="Times New Roman"/>
          <w:i/>
          <w:color w:val="000000" w:themeColor="text1"/>
          <w:sz w:val="28"/>
          <w:szCs w:val="28"/>
        </w:rPr>
        <w:t>(Региональные модели управления ШСК (</w:t>
      </w:r>
      <w:r w:rsidRPr="00730437">
        <w:rPr>
          <w:rFonts w:ascii="Times New Roman" w:hAnsi="Times New Roman" w:cs="Times New Roman"/>
          <w:i/>
          <w:sz w:val="28"/>
          <w:szCs w:val="28"/>
        </w:rPr>
        <w:t>нормативно-правовые, организационные, кадровые, методические, информационные и финансово-экономические аспекты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30437" w:rsidRPr="00730437" w:rsidRDefault="00730437" w:rsidP="00DE3803">
      <w:pPr>
        <w:spacing w:after="0"/>
        <w:ind w:left="426" w:right="1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73043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в общеобразовательных организациях, расположенных в сельской местности условий для зан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культурой и спортом</w:t>
      </w:r>
      <w:r w:rsidRPr="00730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304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ользование современных ресурсов в деятельности ШСК, расположенных в сельской местности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</w:p>
    <w:p w:rsidR="00730437" w:rsidRPr="00730437" w:rsidRDefault="00730437" w:rsidP="00DE3803">
      <w:pPr>
        <w:spacing w:after="0"/>
        <w:ind w:left="426" w:right="1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730437">
        <w:rPr>
          <w:rFonts w:ascii="Times New Roman" w:hAnsi="Times New Roman"/>
          <w:sz w:val="28"/>
          <w:szCs w:val="28"/>
        </w:rPr>
        <w:t>Инновац</w:t>
      </w:r>
      <w:r w:rsidR="00AF4C55">
        <w:rPr>
          <w:rFonts w:ascii="Times New Roman" w:hAnsi="Times New Roman"/>
          <w:sz w:val="28"/>
          <w:szCs w:val="28"/>
        </w:rPr>
        <w:t>ионные формы</w:t>
      </w:r>
      <w:r>
        <w:rPr>
          <w:rFonts w:ascii="Times New Roman" w:hAnsi="Times New Roman"/>
          <w:sz w:val="28"/>
          <w:szCs w:val="28"/>
        </w:rPr>
        <w:t xml:space="preserve"> деятельности ШСК</w:t>
      </w:r>
      <w:r w:rsidRPr="00730437">
        <w:rPr>
          <w:rFonts w:ascii="Times New Roman" w:hAnsi="Times New Roman"/>
          <w:sz w:val="28"/>
          <w:szCs w:val="28"/>
        </w:rPr>
        <w:t xml:space="preserve"> </w:t>
      </w:r>
      <w:r w:rsidRPr="00730437">
        <w:rPr>
          <w:rFonts w:ascii="Times New Roman" w:hAnsi="Times New Roman"/>
          <w:i/>
          <w:sz w:val="28"/>
          <w:szCs w:val="28"/>
        </w:rPr>
        <w:t xml:space="preserve">(внеурочная деятельность, дополнительное образование физкультурно-спортивной направленности, спортивно-массовая деятельность, </w:t>
      </w:r>
      <w:r w:rsidRPr="00730437">
        <w:rPr>
          <w:rFonts w:ascii="Times New Roman" w:hAnsi="Times New Roman" w:cs="Times New Roman"/>
          <w:i/>
          <w:color w:val="000000"/>
          <w:sz w:val="28"/>
          <w:szCs w:val="28"/>
        </w:rPr>
        <w:t>подготовка обучающихся к сдаче нормативов ВФСК ГТО</w:t>
      </w:r>
      <w:r w:rsidRPr="0073043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30437" w:rsidRPr="00740CFB" w:rsidRDefault="00730437" w:rsidP="00DE3803">
      <w:pPr>
        <w:spacing w:after="0"/>
        <w:ind w:left="426" w:right="13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0437">
        <w:rPr>
          <w:rFonts w:ascii="Times New Roman" w:hAnsi="Times New Roman" w:cs="Times New Roman"/>
          <w:sz w:val="28"/>
          <w:szCs w:val="28"/>
        </w:rPr>
        <w:t xml:space="preserve">ШСК как форма </w:t>
      </w:r>
      <w:r w:rsidRPr="00730437">
        <w:rPr>
          <w:rFonts w:ascii="Times New Roman" w:hAnsi="Times New Roman" w:cs="Times New Roman"/>
          <w:color w:val="1D1D18"/>
          <w:sz w:val="28"/>
          <w:szCs w:val="28"/>
        </w:rPr>
        <w:t>личностно-ориентированной</w:t>
      </w:r>
      <w:r w:rsidRPr="00730437">
        <w:rPr>
          <w:rFonts w:ascii="Times New Roman" w:hAnsi="Times New Roman" w:cs="Times New Roman"/>
          <w:sz w:val="28"/>
          <w:szCs w:val="28"/>
        </w:rPr>
        <w:t xml:space="preserve"> системы обучения и доступного образования» </w:t>
      </w:r>
      <w:r w:rsidRPr="00730437">
        <w:rPr>
          <w:rFonts w:ascii="Times New Roman" w:hAnsi="Times New Roman" w:cs="Times New Roman"/>
          <w:i/>
          <w:sz w:val="28"/>
          <w:szCs w:val="28"/>
        </w:rPr>
        <w:t>(</w:t>
      </w:r>
      <w:r w:rsidRPr="00730437">
        <w:rPr>
          <w:rFonts w:ascii="Times New Roman" w:hAnsi="Times New Roman"/>
          <w:i/>
          <w:color w:val="000000" w:themeColor="text1"/>
          <w:sz w:val="28"/>
          <w:szCs w:val="28"/>
        </w:rPr>
        <w:t>эффективные практики включения исследовательской и прое</w:t>
      </w:r>
      <w:r w:rsidR="00740CFB">
        <w:rPr>
          <w:rFonts w:ascii="Times New Roman" w:hAnsi="Times New Roman"/>
          <w:i/>
          <w:color w:val="000000" w:themeColor="text1"/>
          <w:sz w:val="28"/>
          <w:szCs w:val="28"/>
        </w:rPr>
        <w:t>ктной деятельности в систему ШС)</w:t>
      </w:r>
      <w:r w:rsidRPr="00730437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r w:rsidR="00740CF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730437">
        <w:rPr>
          <w:rFonts w:ascii="Times New Roman" w:hAnsi="Times New Roman"/>
          <w:i/>
          <w:color w:val="000000" w:themeColor="text1"/>
          <w:sz w:val="28"/>
          <w:szCs w:val="28"/>
        </w:rPr>
        <w:t>деятельность ШСК в организации</w:t>
      </w:r>
      <w:r w:rsidRPr="007304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лонтерского движения, участии в конкурсах и акциях;</w:t>
      </w:r>
      <w:r w:rsidRPr="00730437">
        <w:rPr>
          <w:rFonts w:ascii="Times New Roman" w:hAnsi="Times New Roman" w:cs="Times New Roman"/>
          <w:i/>
          <w:color w:val="1D1D18"/>
          <w:spacing w:val="15"/>
          <w:sz w:val="28"/>
          <w:szCs w:val="28"/>
        </w:rPr>
        <w:t xml:space="preserve"> </w:t>
      </w:r>
      <w:r w:rsidRPr="00730437">
        <w:rPr>
          <w:rFonts w:ascii="Times New Roman" w:hAnsi="Times New Roman" w:cs="Times New Roman"/>
          <w:i/>
          <w:color w:val="000000"/>
          <w:sz w:val="28"/>
          <w:szCs w:val="28"/>
        </w:rPr>
        <w:t>в реализации</w:t>
      </w:r>
      <w:r w:rsidRPr="00730437">
        <w:rPr>
          <w:rFonts w:ascii="Times New Roman" w:hAnsi="Times New Roman"/>
          <w:i/>
          <w:sz w:val="28"/>
          <w:szCs w:val="28"/>
        </w:rPr>
        <w:t xml:space="preserve"> программ воспитания и социализации обучающихся, в т.</w:t>
      </w:r>
      <w:r w:rsidR="00795B9E">
        <w:rPr>
          <w:rFonts w:ascii="Times New Roman" w:hAnsi="Times New Roman"/>
          <w:i/>
          <w:sz w:val="28"/>
          <w:szCs w:val="28"/>
        </w:rPr>
        <w:t xml:space="preserve"> </w:t>
      </w:r>
      <w:r w:rsidRPr="00730437">
        <w:rPr>
          <w:rFonts w:ascii="Times New Roman" w:hAnsi="Times New Roman"/>
          <w:i/>
          <w:sz w:val="28"/>
          <w:szCs w:val="28"/>
        </w:rPr>
        <w:t xml:space="preserve">ч. для обучающихся с особыми образовательными потребностями; </w:t>
      </w:r>
      <w:r w:rsidRPr="00730437">
        <w:rPr>
          <w:rFonts w:ascii="Times New Roman" w:hAnsi="Times New Roman" w:cs="Times New Roman"/>
          <w:i/>
          <w:color w:val="1D1D18"/>
          <w:spacing w:val="15"/>
          <w:sz w:val="28"/>
          <w:szCs w:val="28"/>
        </w:rPr>
        <w:t xml:space="preserve">в </w:t>
      </w:r>
      <w:r w:rsidRPr="00730437">
        <w:rPr>
          <w:rFonts w:ascii="Times New Roman" w:hAnsi="Times New Roman"/>
          <w:i/>
          <w:color w:val="000000" w:themeColor="text1"/>
          <w:sz w:val="28"/>
          <w:szCs w:val="28"/>
        </w:rPr>
        <w:t>просвещении родителей обучающихся (законных представителей) в области повышения их компетенций в вопросах физкультурно-спортивного образования)</w:t>
      </w:r>
      <w:r w:rsidR="00795B9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795B9E" w:rsidRDefault="00931BD6" w:rsidP="00DE3803">
      <w:pPr>
        <w:spacing w:after="0"/>
        <w:ind w:left="426" w:right="1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B9E">
        <w:rPr>
          <w:rFonts w:ascii="Times New Roman" w:hAnsi="Times New Roman" w:cs="Times New Roman"/>
          <w:sz w:val="28"/>
          <w:szCs w:val="28"/>
        </w:rPr>
        <w:t xml:space="preserve">      </w:t>
      </w:r>
      <w:r w:rsidR="00795B9E" w:rsidRPr="00795B9E">
        <w:rPr>
          <w:rFonts w:ascii="Times New Roman" w:hAnsi="Times New Roman" w:cs="Times New Roman"/>
          <w:sz w:val="28"/>
          <w:szCs w:val="28"/>
        </w:rPr>
        <w:t xml:space="preserve">Для участников Фестиваля программа предусматривает </w:t>
      </w:r>
      <w:r w:rsidR="00AF4C55">
        <w:rPr>
          <w:rFonts w:ascii="Times New Roman" w:hAnsi="Times New Roman" w:cs="Times New Roman"/>
          <w:sz w:val="28"/>
          <w:szCs w:val="28"/>
        </w:rPr>
        <w:t>посещение</w:t>
      </w:r>
      <w:r w:rsidR="00795B9E" w:rsidRPr="0079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х соревнований ШСК образовательных организаций Ленинградской области и мастер-классов по различным направлениям деятельности ШСК и дополнительного образования</w:t>
      </w:r>
      <w:r w:rsidR="0079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95B9E">
        <w:rPr>
          <w:rFonts w:ascii="Times New Roman" w:hAnsi="Times New Roman"/>
          <w:sz w:val="28"/>
          <w:szCs w:val="28"/>
        </w:rPr>
        <w:t>п</w:t>
      </w:r>
      <w:r w:rsidR="00795B9E" w:rsidRPr="00795B9E">
        <w:rPr>
          <w:rFonts w:ascii="Times New Roman" w:hAnsi="Times New Roman"/>
          <w:sz w:val="28"/>
          <w:szCs w:val="28"/>
        </w:rPr>
        <w:t>осещение выставки «Опыт работы школьных спортивных клубов Ленинградской области», интерактивной спортивной площадки</w:t>
      </w:r>
      <w:r w:rsidR="00795B9E">
        <w:rPr>
          <w:rFonts w:ascii="Times New Roman" w:hAnsi="Times New Roman"/>
          <w:sz w:val="28"/>
          <w:szCs w:val="28"/>
        </w:rPr>
        <w:t>, а также</w:t>
      </w:r>
      <w:r w:rsidR="0079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AF4C55">
        <w:rPr>
          <w:rFonts w:ascii="Times New Roman" w:hAnsi="Times New Roman" w:cs="Times New Roman"/>
          <w:sz w:val="28"/>
          <w:szCs w:val="28"/>
          <w:shd w:val="clear" w:color="auto" w:fill="FFFFFF"/>
        </w:rPr>
        <w:t>ультурную программу</w:t>
      </w:r>
      <w:r w:rsidR="0079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51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курсии</w:t>
      </w:r>
      <w:r w:rsidR="00795B9E" w:rsidRPr="0079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зовательным организациям Ленинградской области</w:t>
      </w:r>
      <w:r w:rsidR="002519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385B" w:rsidRPr="00E3385B" w:rsidRDefault="00E3385B" w:rsidP="00DE3803">
      <w:pPr>
        <w:spacing w:after="0"/>
        <w:ind w:left="426" w:right="139"/>
        <w:rPr>
          <w:rFonts w:ascii="Times New Roman" w:hAnsi="Times New Roman"/>
          <w:b/>
          <w:sz w:val="16"/>
          <w:szCs w:val="16"/>
        </w:rPr>
      </w:pPr>
    </w:p>
    <w:p w:rsidR="00186737" w:rsidRPr="00821FD6" w:rsidRDefault="00186737" w:rsidP="00DE3803">
      <w:pPr>
        <w:spacing w:after="0"/>
        <w:ind w:left="426" w:right="139"/>
        <w:jc w:val="both"/>
        <w:rPr>
          <w:rFonts w:ascii="Times New Roman" w:hAnsi="Times New Roman"/>
          <w:sz w:val="24"/>
          <w:szCs w:val="24"/>
        </w:rPr>
      </w:pPr>
    </w:p>
    <w:sectPr w:rsidR="00186737" w:rsidRPr="00821FD6" w:rsidSect="0020799F">
      <w:headerReference w:type="default" r:id="rId8"/>
      <w:pgSz w:w="11906" w:h="16838"/>
      <w:pgMar w:top="709" w:right="568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F7" w:rsidRDefault="008B2DF7" w:rsidP="00486AAD">
      <w:pPr>
        <w:spacing w:after="0" w:line="240" w:lineRule="auto"/>
      </w:pPr>
      <w:r>
        <w:separator/>
      </w:r>
    </w:p>
  </w:endnote>
  <w:endnote w:type="continuationSeparator" w:id="0">
    <w:p w:rsidR="008B2DF7" w:rsidRDefault="008B2DF7" w:rsidP="0048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F7" w:rsidRDefault="008B2DF7" w:rsidP="00486AAD">
      <w:pPr>
        <w:spacing w:after="0" w:line="240" w:lineRule="auto"/>
      </w:pPr>
      <w:r>
        <w:separator/>
      </w:r>
    </w:p>
  </w:footnote>
  <w:footnote w:type="continuationSeparator" w:id="0">
    <w:p w:rsidR="008B2DF7" w:rsidRDefault="008B2DF7" w:rsidP="0048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11" w:rsidRPr="00FB4B33" w:rsidRDefault="00A97A11" w:rsidP="00383202">
    <w:pPr>
      <w:pStyle w:val="a4"/>
      <w:rPr>
        <w:rFonts w:ascii="Times New Roman" w:hAnsi="Times New Roman" w:cs="Times New Roman"/>
        <w:sz w:val="24"/>
        <w:szCs w:val="24"/>
      </w:rPr>
    </w:pPr>
  </w:p>
  <w:p w:rsidR="00A97A11" w:rsidRDefault="00A97A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DA3"/>
    <w:multiLevelType w:val="multilevel"/>
    <w:tmpl w:val="FD403A9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2">
    <w:nsid w:val="3FF1401C"/>
    <w:multiLevelType w:val="hybridMultilevel"/>
    <w:tmpl w:val="447A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C0812"/>
    <w:multiLevelType w:val="hybridMultilevel"/>
    <w:tmpl w:val="D250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51"/>
    <w:rsid w:val="00010905"/>
    <w:rsid w:val="00016812"/>
    <w:rsid w:val="0001772B"/>
    <w:rsid w:val="00017AE3"/>
    <w:rsid w:val="0003162A"/>
    <w:rsid w:val="00032A43"/>
    <w:rsid w:val="00034194"/>
    <w:rsid w:val="000434EB"/>
    <w:rsid w:val="00046E70"/>
    <w:rsid w:val="00053038"/>
    <w:rsid w:val="000678D8"/>
    <w:rsid w:val="00085BF7"/>
    <w:rsid w:val="000A2B3C"/>
    <w:rsid w:val="000B11FB"/>
    <w:rsid w:val="000B7B65"/>
    <w:rsid w:val="000C7165"/>
    <w:rsid w:val="000D74BE"/>
    <w:rsid w:val="000D7D02"/>
    <w:rsid w:val="000F0C96"/>
    <w:rsid w:val="000F1885"/>
    <w:rsid w:val="001001AA"/>
    <w:rsid w:val="0010459B"/>
    <w:rsid w:val="00104BE2"/>
    <w:rsid w:val="00132BB3"/>
    <w:rsid w:val="0014014B"/>
    <w:rsid w:val="001735A3"/>
    <w:rsid w:val="00177820"/>
    <w:rsid w:val="00186737"/>
    <w:rsid w:val="001A119C"/>
    <w:rsid w:val="001A683B"/>
    <w:rsid w:val="001B3B62"/>
    <w:rsid w:val="001C18D9"/>
    <w:rsid w:val="001D1B69"/>
    <w:rsid w:val="001E1634"/>
    <w:rsid w:val="001E7C21"/>
    <w:rsid w:val="00204454"/>
    <w:rsid w:val="0020799F"/>
    <w:rsid w:val="00227621"/>
    <w:rsid w:val="002445A2"/>
    <w:rsid w:val="002517BD"/>
    <w:rsid w:val="00251990"/>
    <w:rsid w:val="00274DB8"/>
    <w:rsid w:val="002768B5"/>
    <w:rsid w:val="00281555"/>
    <w:rsid w:val="00292C14"/>
    <w:rsid w:val="00297E6B"/>
    <w:rsid w:val="002B0E29"/>
    <w:rsid w:val="002B5987"/>
    <w:rsid w:val="002B64B2"/>
    <w:rsid w:val="002F14B9"/>
    <w:rsid w:val="002F2AED"/>
    <w:rsid w:val="00303DFF"/>
    <w:rsid w:val="00311CEA"/>
    <w:rsid w:val="00325087"/>
    <w:rsid w:val="003300EC"/>
    <w:rsid w:val="0033710D"/>
    <w:rsid w:val="00352116"/>
    <w:rsid w:val="00383202"/>
    <w:rsid w:val="00384827"/>
    <w:rsid w:val="003B03B5"/>
    <w:rsid w:val="003C5415"/>
    <w:rsid w:val="003F237F"/>
    <w:rsid w:val="00411C43"/>
    <w:rsid w:val="0041432C"/>
    <w:rsid w:val="00427DB5"/>
    <w:rsid w:val="00436F68"/>
    <w:rsid w:val="004503F6"/>
    <w:rsid w:val="00486AAD"/>
    <w:rsid w:val="004B67DA"/>
    <w:rsid w:val="004C325B"/>
    <w:rsid w:val="004C3E28"/>
    <w:rsid w:val="004D2F38"/>
    <w:rsid w:val="004F471E"/>
    <w:rsid w:val="004F79DB"/>
    <w:rsid w:val="00504216"/>
    <w:rsid w:val="00505993"/>
    <w:rsid w:val="00520CAE"/>
    <w:rsid w:val="0052313F"/>
    <w:rsid w:val="00534BE1"/>
    <w:rsid w:val="00543E7D"/>
    <w:rsid w:val="00567FD7"/>
    <w:rsid w:val="005A3000"/>
    <w:rsid w:val="005C2CDA"/>
    <w:rsid w:val="005D2C2B"/>
    <w:rsid w:val="005D46F4"/>
    <w:rsid w:val="005E74C0"/>
    <w:rsid w:val="005F09AB"/>
    <w:rsid w:val="005F52DA"/>
    <w:rsid w:val="00601589"/>
    <w:rsid w:val="006034BB"/>
    <w:rsid w:val="00605172"/>
    <w:rsid w:val="0067383C"/>
    <w:rsid w:val="006768CE"/>
    <w:rsid w:val="00683A14"/>
    <w:rsid w:val="0069458A"/>
    <w:rsid w:val="006A1B9F"/>
    <w:rsid w:val="006B61F1"/>
    <w:rsid w:val="006C6DA5"/>
    <w:rsid w:val="006E0AA6"/>
    <w:rsid w:val="006E425E"/>
    <w:rsid w:val="00701C37"/>
    <w:rsid w:val="007020F4"/>
    <w:rsid w:val="00702131"/>
    <w:rsid w:val="00706C62"/>
    <w:rsid w:val="00710A34"/>
    <w:rsid w:val="00730437"/>
    <w:rsid w:val="00740CFB"/>
    <w:rsid w:val="00742369"/>
    <w:rsid w:val="00747589"/>
    <w:rsid w:val="007528B4"/>
    <w:rsid w:val="007561DD"/>
    <w:rsid w:val="00761555"/>
    <w:rsid w:val="00767205"/>
    <w:rsid w:val="00770EAF"/>
    <w:rsid w:val="007948EA"/>
    <w:rsid w:val="00795B9E"/>
    <w:rsid w:val="007A2BBE"/>
    <w:rsid w:val="007C7401"/>
    <w:rsid w:val="007D2936"/>
    <w:rsid w:val="007E686B"/>
    <w:rsid w:val="007F6277"/>
    <w:rsid w:val="007F7256"/>
    <w:rsid w:val="007F7F22"/>
    <w:rsid w:val="00811FC1"/>
    <w:rsid w:val="008165B1"/>
    <w:rsid w:val="00821FD6"/>
    <w:rsid w:val="00833236"/>
    <w:rsid w:val="00855F64"/>
    <w:rsid w:val="00860A71"/>
    <w:rsid w:val="008854A7"/>
    <w:rsid w:val="0089090A"/>
    <w:rsid w:val="00895962"/>
    <w:rsid w:val="008A66C4"/>
    <w:rsid w:val="008B074D"/>
    <w:rsid w:val="008B2DF7"/>
    <w:rsid w:val="008C27F7"/>
    <w:rsid w:val="008C648E"/>
    <w:rsid w:val="008C665C"/>
    <w:rsid w:val="008C68FE"/>
    <w:rsid w:val="008D5900"/>
    <w:rsid w:val="008F5BDE"/>
    <w:rsid w:val="008F65EE"/>
    <w:rsid w:val="008F7F2E"/>
    <w:rsid w:val="0090640C"/>
    <w:rsid w:val="00915CAC"/>
    <w:rsid w:val="009214B5"/>
    <w:rsid w:val="009241E7"/>
    <w:rsid w:val="00930E0C"/>
    <w:rsid w:val="00931BD6"/>
    <w:rsid w:val="0093280A"/>
    <w:rsid w:val="0093648F"/>
    <w:rsid w:val="00940D12"/>
    <w:rsid w:val="00943F6D"/>
    <w:rsid w:val="00946DC7"/>
    <w:rsid w:val="00950194"/>
    <w:rsid w:val="009522C1"/>
    <w:rsid w:val="00962CCA"/>
    <w:rsid w:val="00971509"/>
    <w:rsid w:val="00971B0F"/>
    <w:rsid w:val="00981B39"/>
    <w:rsid w:val="00984490"/>
    <w:rsid w:val="009A2F22"/>
    <w:rsid w:val="009B11C2"/>
    <w:rsid w:val="009B1C8C"/>
    <w:rsid w:val="009D2B51"/>
    <w:rsid w:val="009D79A9"/>
    <w:rsid w:val="009E0210"/>
    <w:rsid w:val="009F56BE"/>
    <w:rsid w:val="00A01B6F"/>
    <w:rsid w:val="00A025DF"/>
    <w:rsid w:val="00A0421B"/>
    <w:rsid w:val="00A30C0C"/>
    <w:rsid w:val="00A97A11"/>
    <w:rsid w:val="00AA2B79"/>
    <w:rsid w:val="00AA4F7B"/>
    <w:rsid w:val="00AD54F9"/>
    <w:rsid w:val="00AF1492"/>
    <w:rsid w:val="00AF2CFE"/>
    <w:rsid w:val="00AF4C55"/>
    <w:rsid w:val="00B05C3B"/>
    <w:rsid w:val="00B34683"/>
    <w:rsid w:val="00B36068"/>
    <w:rsid w:val="00B45DCA"/>
    <w:rsid w:val="00B61013"/>
    <w:rsid w:val="00B63D4B"/>
    <w:rsid w:val="00B6615D"/>
    <w:rsid w:val="00B715C1"/>
    <w:rsid w:val="00B90238"/>
    <w:rsid w:val="00B91F6A"/>
    <w:rsid w:val="00B9266E"/>
    <w:rsid w:val="00BA07FD"/>
    <w:rsid w:val="00BA4203"/>
    <w:rsid w:val="00BD049D"/>
    <w:rsid w:val="00BE6161"/>
    <w:rsid w:val="00C068F9"/>
    <w:rsid w:val="00C175F2"/>
    <w:rsid w:val="00C17B9A"/>
    <w:rsid w:val="00C27705"/>
    <w:rsid w:val="00C6230E"/>
    <w:rsid w:val="00C81D63"/>
    <w:rsid w:val="00C86796"/>
    <w:rsid w:val="00C928F8"/>
    <w:rsid w:val="00C95277"/>
    <w:rsid w:val="00CA64D0"/>
    <w:rsid w:val="00CC012D"/>
    <w:rsid w:val="00CC70FF"/>
    <w:rsid w:val="00CD2AED"/>
    <w:rsid w:val="00CE31A8"/>
    <w:rsid w:val="00CF561E"/>
    <w:rsid w:val="00D14973"/>
    <w:rsid w:val="00D25608"/>
    <w:rsid w:val="00D55861"/>
    <w:rsid w:val="00D66080"/>
    <w:rsid w:val="00D73233"/>
    <w:rsid w:val="00DA3DB6"/>
    <w:rsid w:val="00DA4E98"/>
    <w:rsid w:val="00DA743D"/>
    <w:rsid w:val="00DB616D"/>
    <w:rsid w:val="00DC79EF"/>
    <w:rsid w:val="00DE3803"/>
    <w:rsid w:val="00DE7462"/>
    <w:rsid w:val="00E0332A"/>
    <w:rsid w:val="00E14D62"/>
    <w:rsid w:val="00E16E8A"/>
    <w:rsid w:val="00E20FBE"/>
    <w:rsid w:val="00E32D43"/>
    <w:rsid w:val="00E3385B"/>
    <w:rsid w:val="00E368C7"/>
    <w:rsid w:val="00E47810"/>
    <w:rsid w:val="00E47F31"/>
    <w:rsid w:val="00E555BD"/>
    <w:rsid w:val="00E56602"/>
    <w:rsid w:val="00E72A05"/>
    <w:rsid w:val="00E862F1"/>
    <w:rsid w:val="00E91DA0"/>
    <w:rsid w:val="00EA0A5C"/>
    <w:rsid w:val="00EA2C1D"/>
    <w:rsid w:val="00EA3CCA"/>
    <w:rsid w:val="00EB2CA4"/>
    <w:rsid w:val="00EC0F69"/>
    <w:rsid w:val="00ED222A"/>
    <w:rsid w:val="00EE3795"/>
    <w:rsid w:val="00EF53D2"/>
    <w:rsid w:val="00F034AF"/>
    <w:rsid w:val="00F038F4"/>
    <w:rsid w:val="00F16BB6"/>
    <w:rsid w:val="00F55B5F"/>
    <w:rsid w:val="00F61328"/>
    <w:rsid w:val="00F641A8"/>
    <w:rsid w:val="00F721E2"/>
    <w:rsid w:val="00F95A1B"/>
    <w:rsid w:val="00FA3404"/>
    <w:rsid w:val="00FA4856"/>
    <w:rsid w:val="00FC5D43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553BD-0981-4845-8587-F99D4AD2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B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B51"/>
    <w:rPr>
      <w:rFonts w:eastAsiaTheme="minorEastAsia"/>
      <w:lang w:eastAsia="ru-RU"/>
    </w:rPr>
  </w:style>
  <w:style w:type="paragraph" w:styleId="a6">
    <w:name w:val="No Spacing"/>
    <w:uiPriority w:val="1"/>
    <w:qFormat/>
    <w:rsid w:val="009D2B51"/>
    <w:pPr>
      <w:spacing w:after="0" w:line="240" w:lineRule="auto"/>
    </w:pPr>
    <w:rPr>
      <w:b/>
    </w:rPr>
  </w:style>
  <w:style w:type="character" w:styleId="a7">
    <w:name w:val="Hyperlink"/>
    <w:basedOn w:val="a0"/>
    <w:uiPriority w:val="99"/>
    <w:semiHidden/>
    <w:unhideWhenUsed/>
    <w:rsid w:val="009D2B51"/>
    <w:rPr>
      <w:color w:val="0000FF"/>
      <w:u w:val="single"/>
    </w:rPr>
  </w:style>
  <w:style w:type="paragraph" w:styleId="a8">
    <w:name w:val="Normal (Web)"/>
    <w:basedOn w:val="a"/>
    <w:uiPriority w:val="99"/>
    <w:rsid w:val="00940D12"/>
    <w:pPr>
      <w:spacing w:before="30" w:after="100" w:afterAutospacing="1" w:line="240" w:lineRule="auto"/>
      <w:ind w:left="30" w:firstLine="40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940D1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940D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0C716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b">
    <w:name w:val="Body Text"/>
    <w:basedOn w:val="a"/>
    <w:link w:val="ac"/>
    <w:rsid w:val="000C716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C7165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F7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8A66C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6C4"/>
    <w:rPr>
      <w:rFonts w:eastAsiaTheme="minorEastAsia"/>
      <w:lang w:eastAsia="ru-RU"/>
    </w:rPr>
  </w:style>
  <w:style w:type="character" w:styleId="af0">
    <w:name w:val="Strong"/>
    <w:basedOn w:val="a0"/>
    <w:uiPriority w:val="22"/>
    <w:qFormat/>
    <w:rsid w:val="007561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3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66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8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3202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04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421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520CAE"/>
  </w:style>
  <w:style w:type="paragraph" w:styleId="2">
    <w:name w:val="Body Text 2"/>
    <w:basedOn w:val="a"/>
    <w:link w:val="20"/>
    <w:uiPriority w:val="99"/>
    <w:semiHidden/>
    <w:unhideWhenUsed/>
    <w:rsid w:val="00931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1B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000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3" w:color="E6E6E6"/>
                                                <w:left w:val="single" w:sz="6" w:space="30" w:color="E6E6E6"/>
                                                <w:bottom w:val="single" w:sz="6" w:space="27" w:color="E6E6E6"/>
                                                <w:right w:val="single" w:sz="6" w:space="30" w:color="E6E6E6"/>
                                              </w:divBdr>
                                              <w:divsChild>
                                                <w:div w:id="120429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7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6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041132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614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3" w:color="E6E6E6"/>
                                                <w:left w:val="single" w:sz="6" w:space="30" w:color="E6E6E6"/>
                                                <w:bottom w:val="single" w:sz="6" w:space="27" w:color="E6E6E6"/>
                                                <w:right w:val="single" w:sz="6" w:space="30" w:color="E6E6E6"/>
                                              </w:divBdr>
                                              <w:divsChild>
                                                <w:div w:id="179289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0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8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61259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9E1C-155B-4F6C-9B90-D1AC0FA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GU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лена USER</cp:lastModifiedBy>
  <cp:revision>2</cp:revision>
  <cp:lastPrinted>2017-02-20T09:44:00Z</cp:lastPrinted>
  <dcterms:created xsi:type="dcterms:W3CDTF">2017-03-16T08:05:00Z</dcterms:created>
  <dcterms:modified xsi:type="dcterms:W3CDTF">2017-03-16T08:05:00Z</dcterms:modified>
</cp:coreProperties>
</file>